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287C" w14:textId="77777777" w:rsidR="00652171" w:rsidRPr="00D11967" w:rsidRDefault="00D11967" w:rsidP="00CE7FCE">
      <w:pPr>
        <w:jc w:val="center"/>
        <w:rPr>
          <w:rFonts w:ascii="Bradley Hand ITC" w:hAnsi="Bradley Hand ITC"/>
          <w:b/>
          <w:sz w:val="48"/>
          <w:szCs w:val="48"/>
        </w:rPr>
      </w:pPr>
      <w:r w:rsidRPr="00D11967">
        <w:rPr>
          <w:rFonts w:ascii="Bradley Hand ITC" w:hAnsi="Bradley Hand ITC"/>
          <w:b/>
          <w:sz w:val="48"/>
          <w:szCs w:val="48"/>
        </w:rPr>
        <w:t>Constitutional Scavenger Hunt</w:t>
      </w:r>
    </w:p>
    <w:p w14:paraId="5C9A2245" w14:textId="636AFFFB" w:rsidR="00652171" w:rsidRPr="00B106D8" w:rsidRDefault="00D11967">
      <w:pPr>
        <w:rPr>
          <w:rFonts w:ascii="Calibri" w:hAnsi="Calibri"/>
          <w:sz w:val="20"/>
          <w:szCs w:val="20"/>
        </w:rPr>
      </w:pPr>
      <w:r w:rsidRPr="00D11967">
        <w:rPr>
          <w:rFonts w:ascii="Calibri" w:hAnsi="Calibri"/>
          <w:sz w:val="20"/>
          <w:szCs w:val="20"/>
          <w:u w:val="single"/>
        </w:rPr>
        <w:t>Directions</w:t>
      </w:r>
      <w:r w:rsidR="00652171" w:rsidRPr="00B106D8">
        <w:rPr>
          <w:rFonts w:ascii="Calibri" w:hAnsi="Calibri"/>
          <w:sz w:val="20"/>
          <w:szCs w:val="20"/>
        </w:rPr>
        <w:t xml:space="preserve">:  </w:t>
      </w:r>
      <w:r w:rsidR="00B35A2B">
        <w:rPr>
          <w:rFonts w:ascii="Calibri" w:hAnsi="Calibri"/>
          <w:sz w:val="20"/>
          <w:szCs w:val="20"/>
        </w:rPr>
        <w:t>Us</w:t>
      </w:r>
      <w:r>
        <w:rPr>
          <w:rFonts w:ascii="Calibri" w:hAnsi="Calibri"/>
          <w:sz w:val="20"/>
          <w:szCs w:val="20"/>
        </w:rPr>
        <w:t>e</w:t>
      </w:r>
      <w:r w:rsidR="00B35A2B">
        <w:rPr>
          <w:rFonts w:ascii="Calibri" w:hAnsi="Calibri"/>
          <w:sz w:val="20"/>
          <w:szCs w:val="20"/>
        </w:rPr>
        <w:t xml:space="preserve"> your </w:t>
      </w:r>
      <w:r w:rsidR="00332FB4">
        <w:rPr>
          <w:rFonts w:ascii="Calibri" w:hAnsi="Calibri"/>
          <w:sz w:val="20"/>
          <w:szCs w:val="20"/>
        </w:rPr>
        <w:t>Pocket</w:t>
      </w:r>
      <w:r w:rsidR="00B35A2B">
        <w:rPr>
          <w:rFonts w:ascii="Calibri" w:hAnsi="Calibri"/>
          <w:sz w:val="20"/>
          <w:szCs w:val="20"/>
        </w:rPr>
        <w:t xml:space="preserve"> Constitution</w:t>
      </w:r>
      <w:r w:rsidR="00CE7FCE">
        <w:rPr>
          <w:rFonts w:ascii="Calibri" w:hAnsi="Calibri"/>
          <w:sz w:val="20"/>
          <w:szCs w:val="20"/>
        </w:rPr>
        <w:t xml:space="preserve"> </w:t>
      </w:r>
      <w:r w:rsidR="00332FB4">
        <w:rPr>
          <w:rFonts w:ascii="Calibri" w:hAnsi="Calibri"/>
          <w:sz w:val="20"/>
          <w:szCs w:val="20"/>
        </w:rPr>
        <w:t xml:space="preserve">or the copy found in </w:t>
      </w:r>
      <w:r w:rsidR="00A94E09">
        <w:rPr>
          <w:rFonts w:ascii="Calibri" w:hAnsi="Calibri"/>
          <w:sz w:val="20"/>
          <w:szCs w:val="20"/>
        </w:rPr>
        <w:t>your textbook</w:t>
      </w:r>
      <w:r>
        <w:rPr>
          <w:rFonts w:ascii="Calibri" w:hAnsi="Calibri"/>
          <w:sz w:val="20"/>
          <w:szCs w:val="20"/>
        </w:rPr>
        <w:t xml:space="preserve"> to</w:t>
      </w:r>
      <w:r w:rsidR="00A94E09">
        <w:rPr>
          <w:rFonts w:ascii="Calibri" w:hAnsi="Calibri"/>
          <w:sz w:val="20"/>
          <w:szCs w:val="20"/>
        </w:rPr>
        <w:t xml:space="preserve"> </w:t>
      </w:r>
      <w:r w:rsidR="00B35A2B">
        <w:rPr>
          <w:rFonts w:ascii="Calibri" w:hAnsi="Calibri"/>
          <w:sz w:val="20"/>
          <w:szCs w:val="20"/>
        </w:rPr>
        <w:t>answer the following questions.</w:t>
      </w:r>
      <w:r w:rsidR="00332FB4">
        <w:rPr>
          <w:rFonts w:ascii="Calibri" w:hAnsi="Calibri"/>
          <w:sz w:val="20"/>
          <w:szCs w:val="20"/>
        </w:rPr>
        <w:t xml:space="preserve"> </w:t>
      </w:r>
    </w:p>
    <w:p w14:paraId="20218969" w14:textId="77777777" w:rsidR="00652171" w:rsidRDefault="00652171">
      <w:pPr>
        <w:rPr>
          <w:rFonts w:ascii="Calibri" w:hAnsi="Calibri"/>
          <w:sz w:val="20"/>
          <w:szCs w:val="20"/>
        </w:rPr>
      </w:pPr>
    </w:p>
    <w:p w14:paraId="41A13A8A" w14:textId="77777777" w:rsidR="00D11967" w:rsidRPr="00CE7FCE" w:rsidRDefault="00D11967" w:rsidP="00CE7FCE">
      <w:pPr>
        <w:ind w:left="720"/>
        <w:jc w:val="center"/>
        <w:rPr>
          <w:rFonts w:ascii="Bradley Hand ITC" w:hAnsi="Bradley Hand ITC"/>
          <w:b/>
          <w:szCs w:val="28"/>
        </w:rPr>
      </w:pPr>
      <w:r w:rsidRPr="00CE7FCE">
        <w:rPr>
          <w:rFonts w:ascii="Bradley Hand ITC" w:hAnsi="Bradley Hand ITC"/>
          <w:b/>
          <w:szCs w:val="28"/>
        </w:rPr>
        <w:t>Preamble</w:t>
      </w:r>
    </w:p>
    <w:p w14:paraId="614F9F37" w14:textId="77777777" w:rsidR="00D11967" w:rsidRPr="00B713FC" w:rsidRDefault="00D11967" w:rsidP="00CE7FCE">
      <w:pPr>
        <w:numPr>
          <w:ilvl w:val="0"/>
          <w:numId w:val="7"/>
        </w:numPr>
        <w:tabs>
          <w:tab w:val="clear" w:pos="1080"/>
        </w:tabs>
        <w:spacing w:line="360" w:lineRule="auto"/>
        <w:ind w:left="720" w:right="36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To Form a ___________________ To Establish _____________________ To Ensure ___________________ To Provide for the _________________ To Promote the General ______________ To Secure the Blessings of ___________ to Ourselves and our Posterity</w:t>
      </w:r>
    </w:p>
    <w:p w14:paraId="469BEE13" w14:textId="77777777" w:rsidR="00AE18B3" w:rsidRPr="00CE7FCE" w:rsidRDefault="00AE18B3" w:rsidP="00CE7FCE">
      <w:pPr>
        <w:spacing w:before="240" w:line="360" w:lineRule="auto"/>
        <w:ind w:left="720"/>
        <w:jc w:val="center"/>
        <w:rPr>
          <w:rFonts w:ascii="Bradley Hand ITC" w:hAnsi="Bradley Hand ITC"/>
          <w:b/>
          <w:szCs w:val="28"/>
        </w:rPr>
      </w:pPr>
      <w:r w:rsidRPr="00CE7FCE">
        <w:rPr>
          <w:rFonts w:ascii="Bradley Hand ITC" w:hAnsi="Bradley Hand ITC"/>
          <w:b/>
          <w:szCs w:val="28"/>
        </w:rPr>
        <w:t>Article I</w:t>
      </w:r>
      <w:r w:rsidR="00C82ED2" w:rsidRPr="00CE7FCE">
        <w:rPr>
          <w:rFonts w:ascii="Bradley Hand ITC" w:hAnsi="Bradley Hand ITC"/>
          <w:b/>
          <w:szCs w:val="28"/>
        </w:rPr>
        <w:t xml:space="preserve">- </w:t>
      </w:r>
      <w:r w:rsidR="00D11967" w:rsidRPr="00CE7FCE">
        <w:rPr>
          <w:rFonts w:ascii="Bradley Hand ITC" w:hAnsi="Bradley Hand ITC"/>
          <w:b/>
          <w:szCs w:val="28"/>
        </w:rPr>
        <w:t>The ______________</w:t>
      </w:r>
      <w:r w:rsidR="00C82ED2" w:rsidRPr="00CE7FCE">
        <w:rPr>
          <w:rFonts w:ascii="Bradley Hand ITC" w:hAnsi="Bradley Hand ITC"/>
          <w:b/>
          <w:szCs w:val="28"/>
        </w:rPr>
        <w:t xml:space="preserve"> Branch </w:t>
      </w:r>
    </w:p>
    <w:p w14:paraId="67093AB9" w14:textId="77777777" w:rsidR="00652171" w:rsidRPr="00B713FC" w:rsidRDefault="00B35A2B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 xml:space="preserve">How often are </w:t>
      </w:r>
      <w:r w:rsidR="00AE18B3" w:rsidRPr="00B713FC">
        <w:rPr>
          <w:rFonts w:ascii="Calibri" w:hAnsi="Calibri"/>
          <w:sz w:val="22"/>
          <w:szCs w:val="22"/>
        </w:rPr>
        <w:t>representatives</w:t>
      </w:r>
      <w:r w:rsidRPr="00B713FC">
        <w:rPr>
          <w:rFonts w:ascii="Calibri" w:hAnsi="Calibri"/>
          <w:sz w:val="22"/>
          <w:szCs w:val="22"/>
        </w:rPr>
        <w:t xml:space="preserve"> elected?</w:t>
      </w:r>
      <w:r w:rsidR="00CE5399" w:rsidRPr="00B713FC">
        <w:rPr>
          <w:rFonts w:ascii="Calibri" w:hAnsi="Calibri"/>
          <w:sz w:val="22"/>
          <w:szCs w:val="22"/>
        </w:rPr>
        <w:t xml:space="preserve"> </w:t>
      </w:r>
    </w:p>
    <w:p w14:paraId="681EB3A8" w14:textId="77777777" w:rsidR="00B35A2B" w:rsidRPr="00B713FC" w:rsidRDefault="00A339D6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are the 3 requirement listed for House members</w:t>
      </w:r>
      <w:r w:rsidR="00B35A2B" w:rsidRPr="00B713FC">
        <w:rPr>
          <w:rFonts w:ascii="Calibri" w:hAnsi="Calibri"/>
          <w:sz w:val="22"/>
          <w:szCs w:val="22"/>
        </w:rPr>
        <w:t>?</w:t>
      </w:r>
      <w:bookmarkStart w:id="0" w:name="_GoBack"/>
      <w:bookmarkEnd w:id="0"/>
    </w:p>
    <w:p w14:paraId="7CDF15CF" w14:textId="77777777" w:rsidR="00A339D6" w:rsidRPr="00B713FC" w:rsidRDefault="00A339D6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o is the presiding officer of the House?</w:t>
      </w:r>
      <w:r w:rsidR="00332FB4" w:rsidRPr="00B713FC">
        <w:rPr>
          <w:rFonts w:ascii="Calibri" w:hAnsi="Calibri"/>
          <w:sz w:val="22"/>
          <w:szCs w:val="22"/>
        </w:rPr>
        <w:t xml:space="preserve"> </w:t>
      </w:r>
    </w:p>
    <w:p w14:paraId="1554A7FA" w14:textId="77777777" w:rsidR="00A339D6" w:rsidRPr="00B713FC" w:rsidRDefault="00A339D6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 xml:space="preserve">The House has </w:t>
      </w:r>
      <w:r w:rsidR="000D10FF" w:rsidRPr="00B713FC">
        <w:rPr>
          <w:rFonts w:ascii="Calibri" w:hAnsi="Calibri"/>
          <w:sz w:val="22"/>
          <w:szCs w:val="22"/>
        </w:rPr>
        <w:t xml:space="preserve">the sole power of </w:t>
      </w:r>
      <w:r w:rsidR="00D11967" w:rsidRPr="00B713FC">
        <w:rPr>
          <w:rFonts w:ascii="Calibri" w:hAnsi="Calibri"/>
          <w:sz w:val="22"/>
          <w:szCs w:val="22"/>
        </w:rPr>
        <w:t>__________</w:t>
      </w:r>
    </w:p>
    <w:p w14:paraId="6BBCEC5F" w14:textId="77777777" w:rsidR="00B35A2B" w:rsidRPr="00B713FC" w:rsidRDefault="00B35A2B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How long is the term for a Senator?</w:t>
      </w:r>
      <w:r w:rsidR="00CE5399" w:rsidRPr="00B713FC">
        <w:rPr>
          <w:rFonts w:ascii="Calibri" w:hAnsi="Calibri"/>
          <w:sz w:val="22"/>
          <w:szCs w:val="22"/>
        </w:rPr>
        <w:t xml:space="preserve"> </w:t>
      </w:r>
    </w:p>
    <w:p w14:paraId="49C4EE73" w14:textId="77777777" w:rsidR="00B35A2B" w:rsidRPr="00B713FC" w:rsidRDefault="00B35A2B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 xml:space="preserve">How were Senators </w:t>
      </w:r>
      <w:r w:rsidR="00AE18B3" w:rsidRPr="00B713FC">
        <w:rPr>
          <w:rFonts w:ascii="Calibri" w:hAnsi="Calibri"/>
          <w:sz w:val="22"/>
          <w:szCs w:val="22"/>
        </w:rPr>
        <w:t>originally</w:t>
      </w:r>
      <w:r w:rsidRPr="00B713FC">
        <w:rPr>
          <w:rFonts w:ascii="Calibri" w:hAnsi="Calibri"/>
          <w:sz w:val="22"/>
          <w:szCs w:val="22"/>
        </w:rPr>
        <w:t xml:space="preserve"> chosen?  Which amendment changed that?</w:t>
      </w:r>
      <w:r w:rsidR="00CE5399" w:rsidRPr="00B713FC">
        <w:rPr>
          <w:rFonts w:ascii="Calibri" w:hAnsi="Calibri"/>
          <w:sz w:val="22"/>
          <w:szCs w:val="22"/>
        </w:rPr>
        <w:t xml:space="preserve"> </w:t>
      </w:r>
    </w:p>
    <w:p w14:paraId="22FC8806" w14:textId="77777777" w:rsidR="00B35A2B" w:rsidRPr="00B713FC" w:rsidRDefault="00A339D6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are the 3 requirements listed for members of the Senate</w:t>
      </w:r>
      <w:r w:rsidR="00B35A2B" w:rsidRPr="00B713FC">
        <w:rPr>
          <w:rFonts w:ascii="Calibri" w:hAnsi="Calibri"/>
          <w:sz w:val="22"/>
          <w:szCs w:val="22"/>
        </w:rPr>
        <w:t>?</w:t>
      </w:r>
    </w:p>
    <w:p w14:paraId="4CFB0447" w14:textId="77777777" w:rsidR="00B35A2B" w:rsidRPr="00B713FC" w:rsidRDefault="00B35A2B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 xml:space="preserve">Who is the president of the Senate and when </w:t>
      </w:r>
      <w:r w:rsidR="00CE5399" w:rsidRPr="00B713FC">
        <w:rPr>
          <w:rFonts w:ascii="Calibri" w:hAnsi="Calibri"/>
          <w:sz w:val="22"/>
          <w:szCs w:val="22"/>
        </w:rPr>
        <w:t>can</w:t>
      </w:r>
      <w:r w:rsidRPr="00B713FC">
        <w:rPr>
          <w:rFonts w:ascii="Calibri" w:hAnsi="Calibri"/>
          <w:sz w:val="22"/>
          <w:szCs w:val="22"/>
        </w:rPr>
        <w:t xml:space="preserve"> that person vote?</w:t>
      </w:r>
      <w:r w:rsidR="00CE5399" w:rsidRPr="00B713FC">
        <w:rPr>
          <w:rFonts w:ascii="Calibri" w:hAnsi="Calibri"/>
          <w:sz w:val="22"/>
          <w:szCs w:val="22"/>
        </w:rPr>
        <w:t xml:space="preserve"> </w:t>
      </w:r>
    </w:p>
    <w:p w14:paraId="54DFF72D" w14:textId="77777777" w:rsidR="00B35A2B" w:rsidRPr="00B713FC" w:rsidRDefault="00B35A2B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o shall officiate when the President is tried for impeachment?</w:t>
      </w:r>
      <w:r w:rsidR="00332FB4" w:rsidRPr="00B713FC">
        <w:rPr>
          <w:rFonts w:ascii="Calibri" w:hAnsi="Calibri"/>
          <w:sz w:val="22"/>
          <w:szCs w:val="22"/>
        </w:rPr>
        <w:t xml:space="preserve"> </w:t>
      </w:r>
    </w:p>
    <w:p w14:paraId="2F1A5BF4" w14:textId="77777777" w:rsidR="00B35A2B" w:rsidRPr="00B713FC" w:rsidRDefault="00B35A2B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is the required vote that is necessary to convict someone who has been impeached?</w:t>
      </w:r>
      <w:r w:rsidR="00CE5399" w:rsidRPr="00B713FC">
        <w:rPr>
          <w:rFonts w:ascii="Calibri" w:hAnsi="Calibri"/>
          <w:sz w:val="22"/>
          <w:szCs w:val="22"/>
        </w:rPr>
        <w:t xml:space="preserve"> </w:t>
      </w:r>
    </w:p>
    <w:p w14:paraId="21467AFB" w14:textId="77777777" w:rsidR="00B35A2B" w:rsidRPr="00B713FC" w:rsidRDefault="00B35A2B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is the only penalty that can be imposed on someone who is impeached?</w:t>
      </w:r>
      <w:r w:rsidR="00CE5399" w:rsidRPr="00B713FC">
        <w:rPr>
          <w:rFonts w:ascii="Calibri" w:hAnsi="Calibri"/>
          <w:sz w:val="22"/>
          <w:szCs w:val="22"/>
        </w:rPr>
        <w:t xml:space="preserve"> </w:t>
      </w:r>
    </w:p>
    <w:p w14:paraId="251F0343" w14:textId="77777777" w:rsidR="00AE18B3" w:rsidRPr="00B713FC" w:rsidRDefault="00AE18B3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In what federal body do all bill</w:t>
      </w:r>
      <w:r w:rsidR="00A339D6" w:rsidRPr="00B713FC">
        <w:rPr>
          <w:rFonts w:ascii="Calibri" w:hAnsi="Calibri"/>
          <w:sz w:val="22"/>
          <w:szCs w:val="22"/>
        </w:rPr>
        <w:t>s</w:t>
      </w:r>
      <w:r w:rsidRPr="00B713FC">
        <w:rPr>
          <w:rFonts w:ascii="Calibri" w:hAnsi="Calibri"/>
          <w:sz w:val="22"/>
          <w:szCs w:val="22"/>
        </w:rPr>
        <w:t xml:space="preserve"> concerning taxes/revenue originate?</w:t>
      </w:r>
      <w:r w:rsidR="00CE5399" w:rsidRPr="00B713FC">
        <w:rPr>
          <w:rFonts w:ascii="Calibri" w:hAnsi="Calibri"/>
          <w:sz w:val="22"/>
          <w:szCs w:val="22"/>
        </w:rPr>
        <w:t xml:space="preserve"> </w:t>
      </w:r>
    </w:p>
    <w:p w14:paraId="31CCF70F" w14:textId="77777777" w:rsidR="00AE18B3" w:rsidRPr="00B713FC" w:rsidRDefault="00AE18B3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fraction of both houses must vote to override a veto?</w:t>
      </w:r>
      <w:r w:rsidR="00CE5399" w:rsidRPr="00B713FC">
        <w:rPr>
          <w:rFonts w:ascii="Calibri" w:hAnsi="Calibri"/>
          <w:sz w:val="22"/>
          <w:szCs w:val="22"/>
        </w:rPr>
        <w:t xml:space="preserve"> </w:t>
      </w:r>
    </w:p>
    <w:p w14:paraId="1F2ECC7F" w14:textId="77777777" w:rsidR="00AE18B3" w:rsidRPr="00B713FC" w:rsidRDefault="00AE18B3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happens when a president does not retur</w:t>
      </w:r>
      <w:r w:rsidR="00581312" w:rsidRPr="00B713FC">
        <w:rPr>
          <w:rFonts w:ascii="Calibri" w:hAnsi="Calibri"/>
          <w:sz w:val="22"/>
          <w:szCs w:val="22"/>
        </w:rPr>
        <w:t>n a bill in 10 days</w:t>
      </w:r>
      <w:r w:rsidRPr="00B713FC">
        <w:rPr>
          <w:rFonts w:ascii="Calibri" w:hAnsi="Calibri"/>
          <w:sz w:val="22"/>
          <w:szCs w:val="22"/>
        </w:rPr>
        <w:t>?</w:t>
      </w:r>
      <w:r w:rsidR="00581312" w:rsidRPr="00B713FC">
        <w:rPr>
          <w:rFonts w:ascii="Calibri" w:hAnsi="Calibri"/>
          <w:sz w:val="22"/>
          <w:szCs w:val="22"/>
        </w:rPr>
        <w:t xml:space="preserve"> </w:t>
      </w:r>
    </w:p>
    <w:p w14:paraId="6167FA01" w14:textId="77777777" w:rsidR="00AE18B3" w:rsidRPr="00B713FC" w:rsidRDefault="00AE18B3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In Section 8, the Constitution list or enumerates the powers of Congress.  List 6 of them.</w:t>
      </w:r>
    </w:p>
    <w:p w14:paraId="6CEED858" w14:textId="77777777" w:rsidR="00AE18B3" w:rsidRPr="00B713FC" w:rsidRDefault="00581312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 xml:space="preserve">Put </w:t>
      </w:r>
      <w:r w:rsidR="00AE18B3" w:rsidRPr="00B713FC">
        <w:rPr>
          <w:rFonts w:ascii="Calibri" w:hAnsi="Calibri"/>
          <w:sz w:val="22"/>
          <w:szCs w:val="22"/>
        </w:rPr>
        <w:t xml:space="preserve">Section 8, </w:t>
      </w:r>
      <w:r w:rsidRPr="00B713FC">
        <w:rPr>
          <w:rFonts w:ascii="Calibri" w:hAnsi="Calibri"/>
          <w:sz w:val="22"/>
          <w:szCs w:val="22"/>
        </w:rPr>
        <w:t>clause 18 into your own works</w:t>
      </w:r>
      <w:r w:rsidR="00AE18B3" w:rsidRPr="00B713FC">
        <w:rPr>
          <w:rFonts w:ascii="Calibri" w:hAnsi="Calibri"/>
          <w:sz w:val="22"/>
          <w:szCs w:val="22"/>
        </w:rPr>
        <w:t>?</w:t>
      </w:r>
      <w:r w:rsidR="00332FB4" w:rsidRPr="00B713FC">
        <w:rPr>
          <w:rFonts w:ascii="Calibri" w:hAnsi="Calibri"/>
          <w:sz w:val="22"/>
          <w:szCs w:val="22"/>
        </w:rPr>
        <w:t xml:space="preserve"> </w:t>
      </w:r>
      <w:r w:rsidR="00FD2880" w:rsidRPr="00B713FC">
        <w:rPr>
          <w:rFonts w:ascii="Calibri" w:hAnsi="Calibri"/>
          <w:sz w:val="22"/>
          <w:szCs w:val="22"/>
        </w:rPr>
        <w:t>Why</w:t>
      </w:r>
      <w:r w:rsidR="00BB597A">
        <w:rPr>
          <w:rFonts w:ascii="Calibri" w:hAnsi="Calibri"/>
          <w:sz w:val="22"/>
          <w:szCs w:val="22"/>
        </w:rPr>
        <w:t xml:space="preserve"> do you think</w:t>
      </w:r>
      <w:r w:rsidR="00FD2880" w:rsidRPr="00B713FC">
        <w:rPr>
          <w:rFonts w:ascii="Calibri" w:hAnsi="Calibri"/>
          <w:sz w:val="22"/>
          <w:szCs w:val="22"/>
        </w:rPr>
        <w:t xml:space="preserve"> has this clause been nicknamed the “elastic clause”</w:t>
      </w:r>
      <w:r w:rsidR="000D10FF" w:rsidRPr="00B713FC">
        <w:rPr>
          <w:rFonts w:ascii="Calibri" w:hAnsi="Calibri"/>
          <w:sz w:val="22"/>
          <w:szCs w:val="22"/>
        </w:rPr>
        <w:t xml:space="preserve">  </w:t>
      </w:r>
    </w:p>
    <w:p w14:paraId="05E5D36A" w14:textId="77777777" w:rsidR="00D11967" w:rsidRDefault="00D11967" w:rsidP="00CE7FCE">
      <w:pPr>
        <w:spacing w:line="360" w:lineRule="auto"/>
        <w:ind w:left="720"/>
        <w:rPr>
          <w:rFonts w:ascii="Calibri" w:hAnsi="Calibri"/>
          <w:sz w:val="20"/>
          <w:szCs w:val="20"/>
        </w:rPr>
      </w:pPr>
    </w:p>
    <w:p w14:paraId="5CEC2D79" w14:textId="77777777" w:rsidR="00AE18B3" w:rsidRPr="00CE7FCE" w:rsidRDefault="00AE18B3" w:rsidP="00CE7FCE">
      <w:pPr>
        <w:spacing w:line="360" w:lineRule="auto"/>
        <w:ind w:left="720"/>
        <w:jc w:val="center"/>
        <w:rPr>
          <w:rFonts w:ascii="Bradley Hand ITC" w:hAnsi="Bradley Hand ITC"/>
          <w:b/>
          <w:szCs w:val="28"/>
        </w:rPr>
      </w:pPr>
      <w:r w:rsidRPr="00CE7FCE">
        <w:rPr>
          <w:rFonts w:ascii="Bradley Hand ITC" w:hAnsi="Bradley Hand ITC"/>
          <w:b/>
          <w:szCs w:val="28"/>
        </w:rPr>
        <w:t>Article II</w:t>
      </w:r>
      <w:r w:rsidR="00C82ED2" w:rsidRPr="00CE7FCE">
        <w:rPr>
          <w:rFonts w:ascii="Bradley Hand ITC" w:hAnsi="Bradley Hand ITC"/>
          <w:b/>
          <w:szCs w:val="28"/>
        </w:rPr>
        <w:t>-</w:t>
      </w:r>
      <w:r w:rsidR="009A0211" w:rsidRPr="00CE7FCE">
        <w:rPr>
          <w:rFonts w:ascii="Bradley Hand ITC" w:hAnsi="Bradley Hand ITC"/>
          <w:b/>
          <w:szCs w:val="28"/>
        </w:rPr>
        <w:t xml:space="preserve"> </w:t>
      </w:r>
      <w:r w:rsidR="00D11967" w:rsidRPr="00CE7FCE">
        <w:rPr>
          <w:rFonts w:ascii="Bradley Hand ITC" w:hAnsi="Bradley Hand ITC"/>
          <w:b/>
          <w:szCs w:val="28"/>
        </w:rPr>
        <w:t xml:space="preserve">The </w:t>
      </w:r>
      <w:r w:rsidR="00C82ED2" w:rsidRPr="00CE7FCE">
        <w:rPr>
          <w:rFonts w:ascii="Bradley Hand ITC" w:hAnsi="Bradley Hand ITC"/>
          <w:b/>
          <w:szCs w:val="28"/>
        </w:rPr>
        <w:t>_____________ Branch</w:t>
      </w:r>
    </w:p>
    <w:p w14:paraId="6B995BFD" w14:textId="77777777" w:rsidR="00AE18B3" w:rsidRPr="00B713FC" w:rsidRDefault="00AE18B3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How old does someone have to be to be elected President?</w:t>
      </w:r>
      <w:r w:rsidR="001752F4" w:rsidRPr="00B713FC">
        <w:rPr>
          <w:rFonts w:ascii="Calibri" w:hAnsi="Calibri"/>
          <w:sz w:val="22"/>
          <w:szCs w:val="22"/>
        </w:rPr>
        <w:t xml:space="preserve"> </w:t>
      </w:r>
    </w:p>
    <w:p w14:paraId="756ADB5D" w14:textId="77777777" w:rsidR="00FD2880" w:rsidRPr="00B713FC" w:rsidRDefault="00FD2880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are the requirements for President and VP?</w:t>
      </w:r>
      <w:r w:rsidR="001752F4" w:rsidRPr="00B713FC">
        <w:rPr>
          <w:rFonts w:ascii="Calibri" w:hAnsi="Calibri"/>
          <w:sz w:val="22"/>
          <w:szCs w:val="22"/>
        </w:rPr>
        <w:t xml:space="preserve"> </w:t>
      </w:r>
    </w:p>
    <w:p w14:paraId="6B3316DD" w14:textId="77777777" w:rsidR="00C82ED2" w:rsidRPr="00B713FC" w:rsidRDefault="00581312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 xml:space="preserve">Section 2: </w:t>
      </w:r>
      <w:r w:rsidR="00C82ED2" w:rsidRPr="00B713FC">
        <w:rPr>
          <w:rFonts w:ascii="Calibri" w:hAnsi="Calibri"/>
          <w:sz w:val="22"/>
          <w:szCs w:val="22"/>
        </w:rPr>
        <w:t xml:space="preserve">Name 3 Powers of the </w:t>
      </w:r>
      <w:r w:rsidR="00465987" w:rsidRPr="00B713FC">
        <w:rPr>
          <w:rFonts w:ascii="Calibri" w:hAnsi="Calibri"/>
          <w:sz w:val="22"/>
          <w:szCs w:val="22"/>
        </w:rPr>
        <w:t>President</w:t>
      </w:r>
      <w:r w:rsidR="00C82ED2" w:rsidRPr="00B713FC">
        <w:rPr>
          <w:rFonts w:ascii="Calibri" w:hAnsi="Calibri"/>
          <w:sz w:val="22"/>
          <w:szCs w:val="22"/>
        </w:rPr>
        <w:t>.</w:t>
      </w:r>
      <w:r w:rsidR="001752F4" w:rsidRPr="00B713FC">
        <w:rPr>
          <w:rFonts w:ascii="Calibri" w:hAnsi="Calibri"/>
          <w:sz w:val="22"/>
          <w:szCs w:val="22"/>
        </w:rPr>
        <w:t xml:space="preserve"> </w:t>
      </w:r>
    </w:p>
    <w:p w14:paraId="22011453" w14:textId="77777777" w:rsidR="00C82ED2" w:rsidRPr="00B713FC" w:rsidRDefault="00C82ED2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 xml:space="preserve">Name the body of Congress that must approve a treaty that the President has </w:t>
      </w:r>
      <w:r w:rsidR="00FD2880" w:rsidRPr="00B713FC">
        <w:rPr>
          <w:rFonts w:ascii="Calibri" w:hAnsi="Calibri"/>
          <w:sz w:val="22"/>
          <w:szCs w:val="22"/>
        </w:rPr>
        <w:t>negotiated</w:t>
      </w:r>
      <w:r w:rsidRPr="00B713FC">
        <w:rPr>
          <w:rFonts w:ascii="Calibri" w:hAnsi="Calibri"/>
          <w:sz w:val="22"/>
          <w:szCs w:val="22"/>
        </w:rPr>
        <w:t xml:space="preserve"> and the fraction of the vote they </w:t>
      </w:r>
      <w:r w:rsidR="00332FB4" w:rsidRPr="00B713FC">
        <w:rPr>
          <w:rFonts w:ascii="Calibri" w:hAnsi="Calibri"/>
          <w:sz w:val="22"/>
          <w:szCs w:val="22"/>
        </w:rPr>
        <w:t>m</w:t>
      </w:r>
      <w:r w:rsidRPr="00B713FC">
        <w:rPr>
          <w:rFonts w:ascii="Calibri" w:hAnsi="Calibri"/>
          <w:sz w:val="22"/>
          <w:szCs w:val="22"/>
        </w:rPr>
        <w:t>ust approve it by.</w:t>
      </w:r>
      <w:r w:rsidR="001752F4" w:rsidRPr="00B713FC">
        <w:rPr>
          <w:rFonts w:ascii="Calibri" w:hAnsi="Calibri"/>
          <w:sz w:val="22"/>
          <w:szCs w:val="22"/>
        </w:rPr>
        <w:t xml:space="preserve"> </w:t>
      </w:r>
    </w:p>
    <w:p w14:paraId="1E756755" w14:textId="77777777" w:rsidR="00C82ED2" w:rsidRPr="00B713FC" w:rsidRDefault="00C82ED2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ich body of Congress approves nominations</w:t>
      </w:r>
      <w:r w:rsidR="0085215C" w:rsidRPr="00B713FC">
        <w:rPr>
          <w:rFonts w:ascii="Calibri" w:hAnsi="Calibri"/>
          <w:sz w:val="22"/>
          <w:szCs w:val="22"/>
        </w:rPr>
        <w:t>, in other words “advices and consents”</w:t>
      </w:r>
      <w:r w:rsidRPr="00B713FC">
        <w:rPr>
          <w:rFonts w:ascii="Calibri" w:hAnsi="Calibri"/>
          <w:sz w:val="22"/>
          <w:szCs w:val="22"/>
        </w:rPr>
        <w:t>?</w:t>
      </w:r>
      <w:r w:rsidR="001752F4" w:rsidRPr="00B713FC">
        <w:rPr>
          <w:rFonts w:ascii="Calibri" w:hAnsi="Calibri"/>
          <w:sz w:val="22"/>
          <w:szCs w:val="22"/>
        </w:rPr>
        <w:t xml:space="preserve"> </w:t>
      </w:r>
    </w:p>
    <w:p w14:paraId="1909DDAE" w14:textId="77777777" w:rsidR="0085215C" w:rsidRPr="00B713FC" w:rsidRDefault="0085215C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must the President do “from time to tim</w:t>
      </w:r>
      <w:r w:rsidR="00BB597A">
        <w:rPr>
          <w:rFonts w:ascii="Calibri" w:hAnsi="Calibri"/>
          <w:sz w:val="22"/>
          <w:szCs w:val="22"/>
        </w:rPr>
        <w:t>e”?  W</w:t>
      </w:r>
      <w:r w:rsidRPr="00B713FC">
        <w:rPr>
          <w:rFonts w:ascii="Calibri" w:hAnsi="Calibri"/>
          <w:sz w:val="22"/>
          <w:szCs w:val="22"/>
        </w:rPr>
        <w:t xml:space="preserve">hat is this called today? </w:t>
      </w:r>
    </w:p>
    <w:p w14:paraId="2A8A1FB9" w14:textId="77777777" w:rsidR="0085215C" w:rsidRPr="00B713FC" w:rsidRDefault="00C82ED2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can a President or other officers be impeached for?</w:t>
      </w:r>
      <w:r w:rsidR="006509A9" w:rsidRPr="00B713FC">
        <w:rPr>
          <w:rFonts w:ascii="Calibri" w:hAnsi="Calibri"/>
          <w:sz w:val="22"/>
          <w:szCs w:val="22"/>
        </w:rPr>
        <w:t xml:space="preserve"> (Section 4)</w:t>
      </w:r>
      <w:r w:rsidR="001752F4" w:rsidRPr="00B713FC">
        <w:rPr>
          <w:rFonts w:ascii="Calibri" w:hAnsi="Calibri"/>
          <w:sz w:val="22"/>
          <w:szCs w:val="22"/>
        </w:rPr>
        <w:t xml:space="preserve"> </w:t>
      </w:r>
    </w:p>
    <w:p w14:paraId="0FEFC8F0" w14:textId="77777777" w:rsidR="0085215C" w:rsidRPr="00B713FC" w:rsidRDefault="0085215C" w:rsidP="00CE7FCE">
      <w:pPr>
        <w:pStyle w:val="ListParagraph"/>
        <w:spacing w:line="360" w:lineRule="auto"/>
        <w:rPr>
          <w:rFonts w:ascii="Calibri" w:hAnsi="Calibri"/>
          <w:sz w:val="22"/>
          <w:szCs w:val="22"/>
        </w:rPr>
      </w:pPr>
    </w:p>
    <w:p w14:paraId="7CFC52A9" w14:textId="77777777" w:rsidR="00C82ED2" w:rsidRPr="00CE7FCE" w:rsidRDefault="00C82ED2" w:rsidP="00CE7FCE">
      <w:pPr>
        <w:spacing w:line="360" w:lineRule="auto"/>
        <w:ind w:left="720"/>
        <w:jc w:val="center"/>
        <w:rPr>
          <w:rFonts w:ascii="Bradley Hand ITC" w:hAnsi="Bradley Hand ITC"/>
          <w:b/>
          <w:szCs w:val="28"/>
        </w:rPr>
      </w:pPr>
      <w:r w:rsidRPr="00CE7FCE">
        <w:rPr>
          <w:rFonts w:ascii="Bradley Hand ITC" w:hAnsi="Bradley Hand ITC"/>
          <w:b/>
          <w:szCs w:val="28"/>
        </w:rPr>
        <w:t xml:space="preserve">Article III </w:t>
      </w:r>
      <w:r w:rsidR="00D11967" w:rsidRPr="00CE7FCE">
        <w:rPr>
          <w:rFonts w:ascii="Bradley Hand ITC" w:hAnsi="Bradley Hand ITC"/>
          <w:b/>
          <w:szCs w:val="28"/>
        </w:rPr>
        <w:t>–</w:t>
      </w:r>
      <w:r w:rsidR="001752F4" w:rsidRPr="00CE7FCE">
        <w:rPr>
          <w:rFonts w:ascii="Bradley Hand ITC" w:hAnsi="Bradley Hand ITC"/>
          <w:b/>
          <w:szCs w:val="28"/>
        </w:rPr>
        <w:t xml:space="preserve"> </w:t>
      </w:r>
      <w:r w:rsidR="00D11967" w:rsidRPr="00CE7FCE">
        <w:rPr>
          <w:rFonts w:ascii="Bradley Hand ITC" w:hAnsi="Bradley Hand ITC"/>
          <w:b/>
          <w:szCs w:val="28"/>
        </w:rPr>
        <w:t xml:space="preserve">The </w:t>
      </w:r>
      <w:r w:rsidRPr="00CE7FCE">
        <w:rPr>
          <w:rFonts w:ascii="Bradley Hand ITC" w:hAnsi="Bradley Hand ITC"/>
          <w:b/>
          <w:szCs w:val="28"/>
        </w:rPr>
        <w:t>____________ Branch</w:t>
      </w:r>
    </w:p>
    <w:p w14:paraId="76FC156D" w14:textId="77777777" w:rsidR="00C82ED2" w:rsidRPr="00B713FC" w:rsidRDefault="00C82ED2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is the term of office for Supreme Court justices? When can they be removed?</w:t>
      </w:r>
      <w:r w:rsidR="006509A9" w:rsidRPr="00B713FC">
        <w:rPr>
          <w:rFonts w:ascii="Calibri" w:hAnsi="Calibri"/>
          <w:sz w:val="22"/>
          <w:szCs w:val="22"/>
        </w:rPr>
        <w:t xml:space="preserve"> </w:t>
      </w:r>
    </w:p>
    <w:p w14:paraId="3FCEF680" w14:textId="77777777" w:rsidR="00C82ED2" w:rsidRPr="00B713FC" w:rsidRDefault="00C82ED2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o gets to decide how many federal courts we have?</w:t>
      </w:r>
      <w:r w:rsidR="006509A9" w:rsidRPr="00B713FC">
        <w:rPr>
          <w:rFonts w:ascii="Calibri" w:hAnsi="Calibri"/>
          <w:sz w:val="22"/>
          <w:szCs w:val="22"/>
        </w:rPr>
        <w:t xml:space="preserve"> </w:t>
      </w:r>
    </w:p>
    <w:p w14:paraId="01D368BE" w14:textId="77777777" w:rsidR="00C82ED2" w:rsidRPr="00B713FC" w:rsidRDefault="006509A9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 xml:space="preserve">Section 3:  </w:t>
      </w:r>
      <w:r w:rsidR="00C82ED2" w:rsidRPr="00B713FC">
        <w:rPr>
          <w:rFonts w:ascii="Calibri" w:hAnsi="Calibri"/>
          <w:sz w:val="22"/>
          <w:szCs w:val="22"/>
        </w:rPr>
        <w:t>What must be necessary to convict someone of treason?</w:t>
      </w:r>
      <w:r w:rsidRPr="00B713FC">
        <w:rPr>
          <w:rFonts w:ascii="Calibri" w:hAnsi="Calibri"/>
          <w:sz w:val="22"/>
          <w:szCs w:val="22"/>
        </w:rPr>
        <w:t xml:space="preserve"> </w:t>
      </w:r>
    </w:p>
    <w:p w14:paraId="2665E524" w14:textId="77777777" w:rsidR="00D11967" w:rsidRPr="00B713FC" w:rsidRDefault="00D11967" w:rsidP="00CE7FCE">
      <w:pPr>
        <w:spacing w:line="360" w:lineRule="auto"/>
        <w:ind w:left="720"/>
        <w:rPr>
          <w:rFonts w:ascii="Calibri" w:hAnsi="Calibri"/>
          <w:sz w:val="22"/>
          <w:szCs w:val="22"/>
        </w:rPr>
      </w:pPr>
    </w:p>
    <w:p w14:paraId="2E145EB0" w14:textId="77777777" w:rsidR="00C82ED2" w:rsidRPr="00CE7FCE" w:rsidRDefault="00C82ED2" w:rsidP="00CE7FCE">
      <w:pPr>
        <w:spacing w:line="360" w:lineRule="auto"/>
        <w:ind w:left="720"/>
        <w:jc w:val="center"/>
        <w:rPr>
          <w:rFonts w:ascii="Bradley Hand ITC" w:hAnsi="Bradley Hand ITC"/>
          <w:b/>
          <w:szCs w:val="28"/>
        </w:rPr>
      </w:pPr>
      <w:r w:rsidRPr="00CE7FCE">
        <w:rPr>
          <w:rFonts w:ascii="Bradley Hand ITC" w:hAnsi="Bradley Hand ITC"/>
          <w:b/>
          <w:szCs w:val="28"/>
        </w:rPr>
        <w:t>Article IV</w:t>
      </w:r>
    </w:p>
    <w:p w14:paraId="3E94F0FD" w14:textId="77777777" w:rsidR="00C82ED2" w:rsidRPr="00B713FC" w:rsidRDefault="00C82ED2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limitation is put on admitting new states to the Union?</w:t>
      </w:r>
      <w:r w:rsidR="00BA07B9" w:rsidRPr="00B713FC">
        <w:rPr>
          <w:rFonts w:ascii="Calibri" w:hAnsi="Calibri"/>
          <w:sz w:val="22"/>
          <w:szCs w:val="22"/>
        </w:rPr>
        <w:t xml:space="preserve"> </w:t>
      </w:r>
    </w:p>
    <w:p w14:paraId="72EDE9EE" w14:textId="77777777" w:rsidR="00C82ED2" w:rsidRPr="00CE7FCE" w:rsidRDefault="00D90D39" w:rsidP="00CE7FCE">
      <w:pPr>
        <w:spacing w:line="360" w:lineRule="auto"/>
        <w:ind w:left="720"/>
        <w:jc w:val="center"/>
        <w:rPr>
          <w:rFonts w:ascii="Bradley Hand ITC" w:hAnsi="Bradley Hand ITC"/>
          <w:b/>
          <w:szCs w:val="28"/>
        </w:rPr>
      </w:pPr>
      <w:r w:rsidRPr="00CE7FCE">
        <w:rPr>
          <w:rFonts w:ascii="Bradley Hand ITC" w:hAnsi="Bradley Hand ITC"/>
          <w:b/>
          <w:szCs w:val="28"/>
        </w:rPr>
        <w:t>Article V</w:t>
      </w:r>
    </w:p>
    <w:p w14:paraId="2C344F5D" w14:textId="77777777" w:rsidR="00C82ED2" w:rsidRPr="00B713FC" w:rsidRDefault="00C82ED2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fraction of the houses of Congress is necessary to approve a proposed Amendment?</w:t>
      </w:r>
      <w:r w:rsidR="00BA07B9" w:rsidRPr="00B713FC">
        <w:rPr>
          <w:rFonts w:ascii="Calibri" w:hAnsi="Calibri"/>
          <w:sz w:val="22"/>
          <w:szCs w:val="22"/>
        </w:rPr>
        <w:t xml:space="preserve">  </w:t>
      </w:r>
    </w:p>
    <w:p w14:paraId="6DD57F05" w14:textId="77777777" w:rsidR="00465987" w:rsidRPr="00B713FC" w:rsidRDefault="00465987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fraction of states must approve a proposed amendment for it to be ratified?</w:t>
      </w:r>
      <w:r w:rsidR="00BA07B9" w:rsidRPr="00B713FC">
        <w:rPr>
          <w:rFonts w:ascii="Calibri" w:hAnsi="Calibri"/>
          <w:sz w:val="22"/>
          <w:szCs w:val="22"/>
        </w:rPr>
        <w:t xml:space="preserve"> </w:t>
      </w:r>
    </w:p>
    <w:p w14:paraId="3276D3A9" w14:textId="77777777" w:rsidR="00465987" w:rsidRPr="00B713FC" w:rsidRDefault="00465987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fraction of the states can ask for a convention to propose new amendments?</w:t>
      </w:r>
      <w:r w:rsidR="00BA07B9" w:rsidRPr="00B713FC">
        <w:rPr>
          <w:rFonts w:ascii="Calibri" w:hAnsi="Calibri"/>
          <w:sz w:val="22"/>
          <w:szCs w:val="22"/>
        </w:rPr>
        <w:t xml:space="preserve"> </w:t>
      </w:r>
    </w:p>
    <w:p w14:paraId="13A2C327" w14:textId="77777777" w:rsidR="00465987" w:rsidRPr="00B713FC" w:rsidRDefault="00465987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is the only limitation in the Constitution as to what can be the basis of an amendment?</w:t>
      </w:r>
      <w:r w:rsidR="00BA07B9" w:rsidRPr="00B713FC">
        <w:rPr>
          <w:rFonts w:ascii="Calibri" w:hAnsi="Calibri"/>
          <w:sz w:val="22"/>
          <w:szCs w:val="22"/>
        </w:rPr>
        <w:t xml:space="preserve">  </w:t>
      </w:r>
    </w:p>
    <w:p w14:paraId="662570F4" w14:textId="77777777" w:rsidR="00D11967" w:rsidRPr="00B713FC" w:rsidRDefault="00D11967" w:rsidP="00CE7FCE">
      <w:pPr>
        <w:spacing w:line="360" w:lineRule="auto"/>
        <w:ind w:left="720"/>
        <w:rPr>
          <w:rFonts w:ascii="Calibri" w:hAnsi="Calibri"/>
          <w:sz w:val="22"/>
          <w:szCs w:val="22"/>
        </w:rPr>
      </w:pPr>
    </w:p>
    <w:p w14:paraId="456B2CE9" w14:textId="77777777" w:rsidR="00465987" w:rsidRPr="00CE7FCE" w:rsidRDefault="00465987" w:rsidP="00CE7FCE">
      <w:pPr>
        <w:spacing w:line="360" w:lineRule="auto"/>
        <w:ind w:left="720"/>
        <w:jc w:val="center"/>
        <w:rPr>
          <w:rFonts w:ascii="Bradley Hand ITC" w:hAnsi="Bradley Hand ITC"/>
          <w:b/>
          <w:szCs w:val="28"/>
        </w:rPr>
      </w:pPr>
      <w:r w:rsidRPr="00CE7FCE">
        <w:rPr>
          <w:rFonts w:ascii="Bradley Hand ITC" w:hAnsi="Bradley Hand ITC"/>
          <w:b/>
          <w:szCs w:val="28"/>
        </w:rPr>
        <w:t>Article VI</w:t>
      </w:r>
    </w:p>
    <w:p w14:paraId="3BA6D28B" w14:textId="3DA550BC" w:rsidR="00465987" w:rsidRPr="00B713FC" w:rsidRDefault="00465987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does the Constitution say about which law shall predominate if there in any conflict between laws?</w:t>
      </w:r>
      <w:r w:rsidR="006509A9" w:rsidRPr="00B713FC">
        <w:rPr>
          <w:rFonts w:ascii="Calibri" w:hAnsi="Calibri"/>
          <w:sz w:val="22"/>
          <w:szCs w:val="22"/>
        </w:rPr>
        <w:t xml:space="preserve"> </w:t>
      </w:r>
    </w:p>
    <w:p w14:paraId="09E7E78E" w14:textId="77777777" w:rsidR="00465987" w:rsidRPr="00B713FC" w:rsidRDefault="00465987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What qualification for holding any public office is forbidden?</w:t>
      </w:r>
      <w:r w:rsidR="006509A9" w:rsidRPr="00B713FC">
        <w:rPr>
          <w:rFonts w:ascii="Calibri" w:hAnsi="Calibri"/>
          <w:sz w:val="22"/>
          <w:szCs w:val="22"/>
        </w:rPr>
        <w:t xml:space="preserve"> (section 3)</w:t>
      </w:r>
      <w:r w:rsidR="00BA07B9" w:rsidRPr="00B713FC">
        <w:rPr>
          <w:rFonts w:ascii="Calibri" w:hAnsi="Calibri"/>
          <w:sz w:val="22"/>
          <w:szCs w:val="22"/>
        </w:rPr>
        <w:t xml:space="preserve"> </w:t>
      </w:r>
    </w:p>
    <w:p w14:paraId="20AAE9E3" w14:textId="77777777" w:rsidR="00D11967" w:rsidRDefault="00D11967" w:rsidP="00CE7FCE">
      <w:pPr>
        <w:spacing w:line="360" w:lineRule="auto"/>
        <w:ind w:left="720"/>
        <w:rPr>
          <w:rFonts w:ascii="Calibri" w:hAnsi="Calibri"/>
          <w:sz w:val="20"/>
          <w:szCs w:val="20"/>
        </w:rPr>
      </w:pPr>
    </w:p>
    <w:p w14:paraId="57DB5EE3" w14:textId="77777777" w:rsidR="00465987" w:rsidRPr="00CE7FCE" w:rsidRDefault="00465987" w:rsidP="00CE7FCE">
      <w:pPr>
        <w:spacing w:line="360" w:lineRule="auto"/>
        <w:ind w:left="720"/>
        <w:jc w:val="center"/>
        <w:rPr>
          <w:rFonts w:ascii="Bradley Hand ITC" w:hAnsi="Bradley Hand ITC"/>
          <w:b/>
          <w:szCs w:val="28"/>
        </w:rPr>
      </w:pPr>
      <w:r w:rsidRPr="00CE7FCE">
        <w:rPr>
          <w:rFonts w:ascii="Bradley Hand ITC" w:hAnsi="Bradley Hand ITC"/>
          <w:b/>
          <w:szCs w:val="28"/>
        </w:rPr>
        <w:t>Article VII</w:t>
      </w:r>
    </w:p>
    <w:p w14:paraId="15D417DD" w14:textId="77777777" w:rsidR="00465987" w:rsidRPr="00B713FC" w:rsidRDefault="00465987" w:rsidP="00CE7FCE">
      <w:pPr>
        <w:numPr>
          <w:ilvl w:val="0"/>
          <w:numId w:val="7"/>
        </w:numPr>
        <w:spacing w:line="360" w:lineRule="auto"/>
        <w:ind w:left="720"/>
        <w:rPr>
          <w:rFonts w:ascii="Calibri" w:hAnsi="Calibri"/>
          <w:sz w:val="22"/>
          <w:szCs w:val="22"/>
        </w:rPr>
      </w:pPr>
      <w:r w:rsidRPr="00B713FC">
        <w:rPr>
          <w:rFonts w:ascii="Calibri" w:hAnsi="Calibri"/>
          <w:sz w:val="22"/>
          <w:szCs w:val="22"/>
        </w:rPr>
        <w:t>How many states had to ratify the Constitution for it to become law?</w:t>
      </w:r>
      <w:r w:rsidR="00BA07B9" w:rsidRPr="00B713FC">
        <w:rPr>
          <w:rFonts w:ascii="Calibri" w:hAnsi="Calibri"/>
          <w:sz w:val="22"/>
          <w:szCs w:val="22"/>
        </w:rPr>
        <w:t xml:space="preserve"> </w:t>
      </w:r>
    </w:p>
    <w:p w14:paraId="04A43442" w14:textId="77777777" w:rsidR="00D11967" w:rsidRDefault="00D11967" w:rsidP="00D11967">
      <w:pPr>
        <w:ind w:left="720"/>
        <w:rPr>
          <w:rFonts w:ascii="Calibri" w:hAnsi="Calibri"/>
          <w:sz w:val="20"/>
          <w:szCs w:val="20"/>
        </w:rPr>
      </w:pPr>
    </w:p>
    <w:sectPr w:rsidR="00D11967" w:rsidSect="00B106D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A69B0" w14:textId="77777777" w:rsidR="00B713FC" w:rsidRDefault="00B713FC" w:rsidP="00332FB4">
      <w:r>
        <w:separator/>
      </w:r>
    </w:p>
  </w:endnote>
  <w:endnote w:type="continuationSeparator" w:id="0">
    <w:p w14:paraId="0C9DEB30" w14:textId="77777777" w:rsidR="00B713FC" w:rsidRDefault="00B713FC" w:rsidP="0033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27501" w14:textId="77777777" w:rsidR="00B713FC" w:rsidRDefault="00B713FC" w:rsidP="00332FB4">
      <w:r>
        <w:separator/>
      </w:r>
    </w:p>
  </w:footnote>
  <w:footnote w:type="continuationSeparator" w:id="0">
    <w:p w14:paraId="4B5948D3" w14:textId="77777777" w:rsidR="00B713FC" w:rsidRDefault="00B713FC" w:rsidP="0033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1DBF" w14:textId="77777777" w:rsidR="00332FB4" w:rsidRDefault="00332FB4" w:rsidP="00332FB4">
    <w:pPr>
      <w:pStyle w:val="Header"/>
      <w:tabs>
        <w:tab w:val="clear" w:pos="4680"/>
        <w:tab w:val="clear" w:pos="9360"/>
        <w:tab w:val="center" w:pos="540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9C2"/>
    <w:multiLevelType w:val="hybridMultilevel"/>
    <w:tmpl w:val="7F66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138"/>
    <w:multiLevelType w:val="hybridMultilevel"/>
    <w:tmpl w:val="079EA184"/>
    <w:lvl w:ilvl="0" w:tplc="459E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B212D"/>
    <w:multiLevelType w:val="hybridMultilevel"/>
    <w:tmpl w:val="8FC28AC0"/>
    <w:lvl w:ilvl="0" w:tplc="281076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762753"/>
    <w:multiLevelType w:val="hybridMultilevel"/>
    <w:tmpl w:val="EBD00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5B7A6A"/>
    <w:multiLevelType w:val="hybridMultilevel"/>
    <w:tmpl w:val="EEAE2D1E"/>
    <w:lvl w:ilvl="0" w:tplc="7C96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66BCD"/>
    <w:multiLevelType w:val="hybridMultilevel"/>
    <w:tmpl w:val="59A44040"/>
    <w:lvl w:ilvl="0" w:tplc="3706686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5558BC"/>
    <w:multiLevelType w:val="hybridMultilevel"/>
    <w:tmpl w:val="C87000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666F80"/>
    <w:multiLevelType w:val="hybridMultilevel"/>
    <w:tmpl w:val="719027CC"/>
    <w:lvl w:ilvl="0" w:tplc="EFC24E7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8D"/>
    <w:rsid w:val="000B0B0E"/>
    <w:rsid w:val="000D10FF"/>
    <w:rsid w:val="0013378D"/>
    <w:rsid w:val="001743BD"/>
    <w:rsid w:val="001752F4"/>
    <w:rsid w:val="001D7DA7"/>
    <w:rsid w:val="002641BE"/>
    <w:rsid w:val="002A6422"/>
    <w:rsid w:val="002C289B"/>
    <w:rsid w:val="002E02C9"/>
    <w:rsid w:val="0032018A"/>
    <w:rsid w:val="00332FA9"/>
    <w:rsid w:val="00332FB4"/>
    <w:rsid w:val="00345CE1"/>
    <w:rsid w:val="00356E72"/>
    <w:rsid w:val="00465987"/>
    <w:rsid w:val="004C3D56"/>
    <w:rsid w:val="004D0097"/>
    <w:rsid w:val="00572E71"/>
    <w:rsid w:val="00581312"/>
    <w:rsid w:val="005C4732"/>
    <w:rsid w:val="005C7F3F"/>
    <w:rsid w:val="006509A9"/>
    <w:rsid w:val="00652171"/>
    <w:rsid w:val="00664466"/>
    <w:rsid w:val="0074189A"/>
    <w:rsid w:val="007E1907"/>
    <w:rsid w:val="0082203F"/>
    <w:rsid w:val="0085215C"/>
    <w:rsid w:val="00885059"/>
    <w:rsid w:val="00885657"/>
    <w:rsid w:val="008B273B"/>
    <w:rsid w:val="00944316"/>
    <w:rsid w:val="009A0211"/>
    <w:rsid w:val="00A339D6"/>
    <w:rsid w:val="00A94E09"/>
    <w:rsid w:val="00AE18B3"/>
    <w:rsid w:val="00B106D8"/>
    <w:rsid w:val="00B35A2B"/>
    <w:rsid w:val="00B713FC"/>
    <w:rsid w:val="00B90D0C"/>
    <w:rsid w:val="00BA07B9"/>
    <w:rsid w:val="00BB24B5"/>
    <w:rsid w:val="00BB597A"/>
    <w:rsid w:val="00C2059C"/>
    <w:rsid w:val="00C82ED2"/>
    <w:rsid w:val="00CE5399"/>
    <w:rsid w:val="00CE7FCE"/>
    <w:rsid w:val="00D11967"/>
    <w:rsid w:val="00D67366"/>
    <w:rsid w:val="00D7447F"/>
    <w:rsid w:val="00D90D39"/>
    <w:rsid w:val="00DE1BA9"/>
    <w:rsid w:val="00E04F69"/>
    <w:rsid w:val="00E11337"/>
    <w:rsid w:val="00EC4A45"/>
    <w:rsid w:val="00EE488D"/>
    <w:rsid w:val="00F22BD7"/>
    <w:rsid w:val="00F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B041D"/>
  <w15:chartTrackingRefBased/>
  <w15:docId w15:val="{52DA37C0-DD64-4DE6-B59D-AF6B04FD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8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189A"/>
    <w:pPr>
      <w:jc w:val="center"/>
    </w:pPr>
    <w:rPr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B106D8"/>
    <w:pPr>
      <w:ind w:left="720"/>
    </w:pPr>
  </w:style>
  <w:style w:type="paragraph" w:styleId="NoSpacing">
    <w:name w:val="No Spacing"/>
    <w:uiPriority w:val="1"/>
    <w:qFormat/>
    <w:rsid w:val="00A339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4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52F4"/>
    <w:pPr>
      <w:spacing w:before="100" w:beforeAutospacing="1" w:after="100" w:afterAutospacing="1"/>
    </w:pPr>
    <w:rPr>
      <w:rFonts w:ascii="Arial" w:hAnsi="Arial" w:cs="Arial"/>
      <w:color w:val="333300"/>
      <w:sz w:val="18"/>
      <w:szCs w:val="18"/>
    </w:rPr>
  </w:style>
  <w:style w:type="character" w:styleId="Hyperlink">
    <w:name w:val="Hyperlink"/>
    <w:uiPriority w:val="99"/>
    <w:unhideWhenUsed/>
    <w:rsid w:val="00332F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2FA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F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F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30E2-D4BF-4918-A50C-FB2EF35A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 Scavenger Hunt</vt:lpstr>
    </vt:vector>
  </TitlesOfParts>
  <Company>DPISD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Scavenger Hunt</dc:title>
  <dc:subject/>
  <dc:creator>teacher</dc:creator>
  <cp:keywords/>
  <cp:lastModifiedBy>Nichole Spencer</cp:lastModifiedBy>
  <cp:revision>2</cp:revision>
  <cp:lastPrinted>2015-10-01T14:49:00Z</cp:lastPrinted>
  <dcterms:created xsi:type="dcterms:W3CDTF">2015-10-01T14:49:00Z</dcterms:created>
  <dcterms:modified xsi:type="dcterms:W3CDTF">2015-10-01T14:49:00Z</dcterms:modified>
</cp:coreProperties>
</file>